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B3EF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7A97B315" w14:textId="6D35D7EB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</w:t>
      </w:r>
      <w:r w:rsidR="00E42413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</w:t>
      </w:r>
      <w:r w:rsidR="00E42413">
        <w:rPr>
          <w:rFonts w:hint="eastAsia"/>
          <w:szCs w:val="28"/>
        </w:rPr>
        <w:t>计算机类</w:t>
      </w:r>
      <w:r w:rsidR="00F7635A">
        <w:rPr>
          <w:rFonts w:hint="eastAsia"/>
          <w:szCs w:val="28"/>
        </w:rPr>
        <w:t xml:space="preserve">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</w:t>
      </w:r>
      <w:r w:rsidR="00E42413">
        <w:rPr>
          <w:szCs w:val="28"/>
        </w:rPr>
        <w:t>2403</w:t>
      </w:r>
      <w:r w:rsidRPr="00302014">
        <w:rPr>
          <w:rFonts w:hint="eastAsia"/>
          <w:szCs w:val="28"/>
        </w:rPr>
        <w:t xml:space="preserve">         </w:t>
      </w:r>
    </w:p>
    <w:p w14:paraId="28BE35F9" w14:textId="40B30A4F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</w:t>
      </w:r>
      <w:r w:rsidR="00AD7718">
        <w:rPr>
          <w:szCs w:val="28"/>
        </w:rPr>
        <w:t xml:space="preserve">  </w:t>
      </w:r>
      <w:r w:rsidR="0053753B">
        <w:rPr>
          <w:szCs w:val="28"/>
        </w:rPr>
        <w:t xml:space="preserve">  </w:t>
      </w:r>
      <w:r w:rsidR="00AD7718">
        <w:rPr>
          <w:szCs w:val="28"/>
        </w:rPr>
        <w:t xml:space="preserve"> </w:t>
      </w:r>
      <w:r w:rsidR="00DB11F0">
        <w:rPr>
          <w:rFonts w:hint="eastAsia"/>
          <w:szCs w:val="28"/>
        </w:rPr>
        <w:t>尚烜妃</w:t>
      </w:r>
      <w:r w:rsidRPr="00302014">
        <w:rPr>
          <w:rFonts w:hint="eastAsia"/>
          <w:szCs w:val="28"/>
        </w:rPr>
        <w:t xml:space="preserve"> </w:t>
      </w:r>
      <w:r w:rsidR="00AD7718">
        <w:rPr>
          <w:szCs w:val="28"/>
        </w:rPr>
        <w:t xml:space="preserve">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</w:t>
      </w:r>
      <w:r w:rsidR="00DB11F0">
        <w:rPr>
          <w:rFonts w:hint="eastAsia"/>
          <w:szCs w:val="28"/>
        </w:rPr>
        <w:t>U</w:t>
      </w:r>
      <w:r w:rsidR="00DB11F0">
        <w:rPr>
          <w:szCs w:val="28"/>
        </w:rPr>
        <w:t>202442462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E42413">
        <w:rPr>
          <w:szCs w:val="28"/>
        </w:rPr>
        <w:t>2025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</w:t>
      </w:r>
      <w:r w:rsidR="00DB11F0">
        <w:rPr>
          <w:szCs w:val="28"/>
        </w:rPr>
        <w:t>4</w:t>
      </w:r>
      <w:r w:rsidR="00CA1A38" w:rsidRPr="00302014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</w:t>
      </w:r>
      <w:r w:rsidR="00DB11F0">
        <w:rPr>
          <w:szCs w:val="28"/>
        </w:rPr>
        <w:t>1</w:t>
      </w:r>
      <w:r w:rsidR="00CA1A38">
        <w:rPr>
          <w:rFonts w:hint="eastAsia"/>
          <w:szCs w:val="28"/>
        </w:rPr>
        <w:t xml:space="preserve">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2429695A" w14:textId="77777777" w:rsidR="006A61E8" w:rsidRPr="006E5526" w:rsidRDefault="006A61E8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</w:p>
    <w:p w14:paraId="63BB57A4" w14:textId="1C063EB8" w:rsidR="006A61E8" w:rsidRPr="004C104D" w:rsidRDefault="00DB11F0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飞机大战</w:t>
      </w: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简易版</w:t>
      </w:r>
    </w:p>
    <w:p w14:paraId="251E2664" w14:textId="7777777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10B38ED1" w14:textId="77777777" w:rsidR="00154534" w:rsidRDefault="00154534" w:rsidP="006A61E8">
      <w:pPr>
        <w:spacing w:line="360" w:lineRule="auto"/>
        <w:rPr>
          <w:sz w:val="24"/>
          <w:szCs w:val="28"/>
          <w:highlight w:val="yellow"/>
        </w:rPr>
      </w:pPr>
    </w:p>
    <w:p w14:paraId="537A9C26" w14:textId="24435A44" w:rsidR="004C104D" w:rsidRPr="004C104D" w:rsidRDefault="00154534" w:rsidP="006A61E8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  <w:highlight w:val="yellow"/>
        </w:rPr>
        <w:t xml:space="preserve"> </w:t>
      </w:r>
      <w:r w:rsidR="004C104D" w:rsidRPr="00366E56">
        <w:rPr>
          <w:rFonts w:hint="eastAsia"/>
          <w:sz w:val="24"/>
          <w:szCs w:val="28"/>
          <w:highlight w:val="yellow"/>
        </w:rPr>
        <w:t>(</w:t>
      </w:r>
      <w:r w:rsidR="004C104D" w:rsidRPr="00366E56">
        <w:rPr>
          <w:rFonts w:hint="eastAsia"/>
          <w:sz w:val="24"/>
          <w:szCs w:val="28"/>
          <w:highlight w:val="yellow"/>
        </w:rPr>
        <w:t>简述系统的主要功能</w:t>
      </w:r>
      <w:r w:rsidR="00AD7718">
        <w:rPr>
          <w:rFonts w:hint="eastAsia"/>
          <w:sz w:val="24"/>
          <w:szCs w:val="28"/>
          <w:highlight w:val="yellow"/>
        </w:rPr>
        <w:t>1</w:t>
      </w:r>
      <w:r w:rsidR="00AD7718">
        <w:rPr>
          <w:sz w:val="24"/>
          <w:szCs w:val="28"/>
          <w:highlight w:val="yellow"/>
        </w:rPr>
        <w:t>,2,3,..</w:t>
      </w:r>
      <w:r w:rsidR="004C104D" w:rsidRPr="00366E56">
        <w:rPr>
          <w:rFonts w:hint="eastAsia"/>
          <w:sz w:val="24"/>
          <w:szCs w:val="28"/>
          <w:highlight w:val="yellow"/>
        </w:rPr>
        <w:t>)</w:t>
      </w:r>
      <w:r w:rsidR="00854DE1" w:rsidRPr="00854DE1">
        <w:t xml:space="preserve"> </w:t>
      </w:r>
      <w:r w:rsidR="00854DE1">
        <w:t>完成一个简单的飞机大战的游戏</w:t>
      </w:r>
      <w:r w:rsidR="00854DE1">
        <w:t xml:space="preserve"> </w:t>
      </w:r>
      <w:r w:rsidR="00854DE1">
        <w:t>（控制台程序）</w:t>
      </w:r>
    </w:p>
    <w:p w14:paraId="21C54ECC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14:paraId="296CBEA7" w14:textId="29CAEF74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计算机：</w:t>
      </w:r>
      <w:r w:rsidR="006636C3">
        <w:rPr>
          <w:rFonts w:hint="eastAsia"/>
          <w:sz w:val="24"/>
          <w:szCs w:val="28"/>
        </w:rPr>
        <w:t>机械革命翼龙</w:t>
      </w:r>
      <w:r w:rsidR="00893BE4">
        <w:rPr>
          <w:rFonts w:hint="eastAsia"/>
          <w:sz w:val="24"/>
          <w:szCs w:val="28"/>
        </w:rPr>
        <w:t>1</w:t>
      </w:r>
      <w:r w:rsidR="00893BE4">
        <w:rPr>
          <w:sz w:val="24"/>
          <w:szCs w:val="28"/>
        </w:rPr>
        <w:t>5</w:t>
      </w:r>
      <w:r w:rsidR="00893BE4">
        <w:rPr>
          <w:rFonts w:hint="eastAsia"/>
          <w:sz w:val="24"/>
          <w:szCs w:val="28"/>
        </w:rPr>
        <w:t>pro</w:t>
      </w:r>
    </w:p>
    <w:p w14:paraId="4BDADEA4" w14:textId="2E82F524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CPU</w:t>
      </w:r>
      <w:r w:rsidRPr="00366E56">
        <w:rPr>
          <w:rFonts w:hint="eastAsia"/>
          <w:sz w:val="24"/>
          <w:szCs w:val="28"/>
        </w:rPr>
        <w:t>：</w:t>
      </w:r>
      <w:r w:rsidR="00D95D53" w:rsidRPr="00D95D53">
        <w:rPr>
          <w:sz w:val="24"/>
          <w:szCs w:val="28"/>
        </w:rPr>
        <w:t>AMD Ryzen 7 8845H w/   3.80 GHz</w:t>
      </w:r>
    </w:p>
    <w:p w14:paraId="269C087B" w14:textId="47308D7F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内存：</w:t>
      </w:r>
      <w:r w:rsidR="00D95D53">
        <w:rPr>
          <w:sz w:val="24"/>
          <w:szCs w:val="28"/>
        </w:rPr>
        <w:t>32</w:t>
      </w:r>
      <w:r w:rsidRPr="00366E56">
        <w:rPr>
          <w:rFonts w:hint="eastAsia"/>
          <w:sz w:val="24"/>
          <w:szCs w:val="28"/>
        </w:rPr>
        <w:t>GB 2133MHz LPDDR</w:t>
      </w:r>
    </w:p>
    <w:p w14:paraId="4AFE146D" w14:textId="1EAF04F6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硬盘：</w:t>
      </w:r>
      <w:r w:rsidR="00D95D53">
        <w:rPr>
          <w:sz w:val="24"/>
          <w:szCs w:val="28"/>
        </w:rPr>
        <w:t>1</w:t>
      </w:r>
      <w:r w:rsidR="00D95D53">
        <w:rPr>
          <w:rFonts w:hint="eastAsia"/>
          <w:sz w:val="24"/>
          <w:szCs w:val="28"/>
        </w:rPr>
        <w:t>TB</w:t>
      </w:r>
    </w:p>
    <w:p w14:paraId="106266DA" w14:textId="71032743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显卡：</w:t>
      </w:r>
      <w:r w:rsidR="00C808B3" w:rsidRPr="00D95D53">
        <w:rPr>
          <w:sz w:val="24"/>
          <w:szCs w:val="28"/>
        </w:rPr>
        <w:t>Radeon 780M Graphics</w:t>
      </w:r>
    </w:p>
    <w:p w14:paraId="2A107716" w14:textId="06692570" w:rsid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操作系统：</w:t>
      </w:r>
      <w:r w:rsidRPr="00366E56">
        <w:rPr>
          <w:rFonts w:hint="eastAsia"/>
          <w:sz w:val="24"/>
          <w:szCs w:val="28"/>
        </w:rPr>
        <w:t>Windows 1</w:t>
      </w:r>
      <w:r w:rsidR="00C808B3">
        <w:rPr>
          <w:sz w:val="24"/>
          <w:szCs w:val="28"/>
        </w:rPr>
        <w:t>1</w:t>
      </w:r>
    </w:p>
    <w:p w14:paraId="54B5622E" w14:textId="77777777" w:rsidR="00366E56" w:rsidRDefault="005B30E7" w:rsidP="00366E5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编译器：</w:t>
      </w:r>
      <w:r w:rsidRPr="005B30E7">
        <w:rPr>
          <w:sz w:val="24"/>
          <w:szCs w:val="28"/>
          <w:highlight w:val="yellow"/>
        </w:rPr>
        <w:t>请大家查看自己编译器的版本，查看方式如下</w:t>
      </w:r>
    </w:p>
    <w:p w14:paraId="203FB94F" w14:textId="644F1F0C" w:rsidR="001C48F3" w:rsidRDefault="001C48F3" w:rsidP="00366E56">
      <w:pPr>
        <w:spacing w:line="360" w:lineRule="auto"/>
        <w:rPr>
          <w:sz w:val="24"/>
          <w:szCs w:val="28"/>
        </w:rPr>
      </w:pPr>
      <w:r w:rsidRPr="001C48F3">
        <w:rPr>
          <w:sz w:val="24"/>
          <w:szCs w:val="28"/>
        </w:rPr>
        <w:t>gcc.exe (x86_64-win32-seh-rev2, Built by MinGW-Builds project) 14.2.0</w:t>
      </w:r>
    </w:p>
    <w:p w14:paraId="384B2B69" w14:textId="2EEA2DA7" w:rsidR="00AD7718" w:rsidRPr="001C48F3" w:rsidRDefault="00AD7718" w:rsidP="001C48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CD343C" w14:textId="2AE015EC" w:rsidR="006A61E8" w:rsidRDefault="005B30E7" w:rsidP="00366E5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集成开发环境</w:t>
      </w:r>
      <w:r w:rsidR="00366E56" w:rsidRPr="00366E56">
        <w:rPr>
          <w:rFonts w:hint="eastAsia"/>
          <w:sz w:val="24"/>
          <w:szCs w:val="28"/>
        </w:rPr>
        <w:t>：</w:t>
      </w:r>
      <w:r w:rsidR="00211B81">
        <w:rPr>
          <w:sz w:val="24"/>
          <w:szCs w:val="28"/>
        </w:rPr>
        <w:t>visual studio 2024</w:t>
      </w:r>
    </w:p>
    <w:p w14:paraId="02550FD5" w14:textId="3D15ED01" w:rsidR="005B30E7" w:rsidRPr="004B52B0" w:rsidRDefault="005B30E7" w:rsidP="004B52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686A9D" w14:textId="63924263" w:rsidR="00D96B6D" w:rsidRPr="001E4C5A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  <w:r w:rsidR="00530390" w:rsidRPr="00530390">
        <w:rPr>
          <w:rFonts w:hint="eastAsia"/>
          <w:b/>
          <w:sz w:val="24"/>
          <w:szCs w:val="28"/>
          <w:highlight w:val="yellow"/>
        </w:rPr>
        <w:t>（注意此部分需用文字叙述，不可粘贴代码！）</w:t>
      </w:r>
    </w:p>
    <w:p w14:paraId="65CEF621" w14:textId="77777777" w:rsidR="00D96B6D" w:rsidRDefault="00D96B6D" w:rsidP="006A61E8">
      <w:pPr>
        <w:spacing w:line="360" w:lineRule="auto"/>
        <w:rPr>
          <w:b/>
          <w:sz w:val="24"/>
          <w:szCs w:val="28"/>
        </w:rPr>
      </w:pPr>
    </w:p>
    <w:p w14:paraId="4FC53BCF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AD7718" w:rsidRPr="009C70DC">
        <w:rPr>
          <w:rFonts w:hint="eastAsia"/>
          <w:b/>
          <w:sz w:val="24"/>
          <w:szCs w:val="28"/>
          <w:highlight w:val="yellow"/>
        </w:rPr>
        <w:t>（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字体：中文小四，英文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Times New Roman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小四，均不加粗）</w:t>
      </w:r>
      <w:r w:rsidR="00AD7718" w:rsidRPr="006E5526">
        <w:rPr>
          <w:b/>
          <w:sz w:val="24"/>
          <w:szCs w:val="28"/>
        </w:rPr>
        <w:t xml:space="preserve"> </w:t>
      </w:r>
    </w:p>
    <w:p w14:paraId="42B32E16" w14:textId="77777777" w:rsidR="00154534" w:rsidRPr="00822AF1" w:rsidRDefault="00154534" w:rsidP="006A61E8">
      <w:pPr>
        <w:spacing w:line="360" w:lineRule="auto"/>
        <w:rPr>
          <w:sz w:val="24"/>
          <w:szCs w:val="28"/>
        </w:rPr>
      </w:pPr>
    </w:p>
    <w:p w14:paraId="6EFBDD67" w14:textId="77777777" w:rsidR="00154534" w:rsidRPr="00225E14" w:rsidRDefault="00154534" w:rsidP="006A61E8">
      <w:pPr>
        <w:spacing w:line="360" w:lineRule="auto"/>
        <w:rPr>
          <w:sz w:val="24"/>
          <w:szCs w:val="28"/>
        </w:rPr>
      </w:pPr>
    </w:p>
    <w:p w14:paraId="4F69A956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  <w:r w:rsidR="00D90AB8" w:rsidRPr="002C4E81">
        <w:rPr>
          <w:rFonts w:hint="eastAsia"/>
          <w:b/>
          <w:sz w:val="24"/>
          <w:szCs w:val="28"/>
          <w:highlight w:val="yellow"/>
        </w:rPr>
        <w:t>每个步骤有运行截图和分析</w:t>
      </w:r>
    </w:p>
    <w:p w14:paraId="6F4FB0B1" w14:textId="77777777" w:rsidR="00211B81" w:rsidRDefault="00154534" w:rsidP="00211B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</w:p>
    <w:p w14:paraId="7339951E" w14:textId="1AE80E4E" w:rsidR="00DB78D6" w:rsidRDefault="00211B81" w:rsidP="00211B8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4525E0">
        <w:rPr>
          <w:rFonts w:hint="eastAsia"/>
          <w:sz w:val="24"/>
          <w:szCs w:val="28"/>
        </w:rPr>
        <w:t>实现血量显示，</w:t>
      </w:r>
      <w:r w:rsidR="004525E0">
        <w:rPr>
          <w:rFonts w:hint="eastAsia"/>
          <w:sz w:val="24"/>
          <w:szCs w:val="28"/>
        </w:rPr>
        <w:t>esc</w:t>
      </w:r>
      <w:r w:rsidR="004525E0">
        <w:rPr>
          <w:rFonts w:hint="eastAsia"/>
          <w:sz w:val="24"/>
          <w:szCs w:val="28"/>
        </w:rPr>
        <w:t>暂停</w:t>
      </w:r>
    </w:p>
    <w:p w14:paraId="36AB62E4" w14:textId="7B93480F"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运行截图</w:t>
      </w:r>
      <w:r w:rsidR="00211B81">
        <w:rPr>
          <w:sz w:val="24"/>
          <w:szCs w:val="28"/>
        </w:rPr>
        <w:t>1</w:t>
      </w:r>
    </w:p>
    <w:p w14:paraId="67FD8F3B" w14:textId="10043CB3" w:rsidR="00154534" w:rsidRDefault="004525E0" w:rsidP="002C4E81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0D994A7D" wp14:editId="4A2D9651">
            <wp:extent cx="5274310" cy="4676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B270" w14:textId="77777777" w:rsidR="00154534" w:rsidRDefault="00154534" w:rsidP="002C4E81">
      <w:pPr>
        <w:spacing w:line="360" w:lineRule="auto"/>
        <w:rPr>
          <w:sz w:val="24"/>
          <w:szCs w:val="28"/>
        </w:rPr>
      </w:pPr>
    </w:p>
    <w:p w14:paraId="32358964" w14:textId="77777777" w:rsidR="005D7156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</w:p>
    <w:p w14:paraId="7FED7D53" w14:textId="689E4CEF" w:rsidR="004B5D6C" w:rsidRDefault="004B5D6C" w:rsidP="00211B81">
      <w:pPr>
        <w:pStyle w:val="ac"/>
        <w:spacing w:line="360" w:lineRule="auto"/>
        <w:ind w:left="720" w:firstLineChars="0" w:firstLine="0"/>
        <w:rPr>
          <w:sz w:val="24"/>
          <w:szCs w:val="28"/>
        </w:rPr>
      </w:pPr>
    </w:p>
    <w:p w14:paraId="36062AA9" w14:textId="54EDE378" w:rsidR="00154534" w:rsidRDefault="00154534" w:rsidP="002C4E81">
      <w:pPr>
        <w:spacing w:line="360" w:lineRule="auto"/>
        <w:rPr>
          <w:sz w:val="24"/>
          <w:szCs w:val="28"/>
        </w:rPr>
      </w:pPr>
    </w:p>
    <w:p w14:paraId="4AA30702" w14:textId="77777777" w:rsidR="006B5A29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</w:p>
    <w:p w14:paraId="649D9696" w14:textId="77777777" w:rsidR="00154534" w:rsidRDefault="00154534" w:rsidP="002C4E81">
      <w:pPr>
        <w:spacing w:line="360" w:lineRule="auto"/>
        <w:rPr>
          <w:sz w:val="24"/>
          <w:szCs w:val="28"/>
        </w:rPr>
      </w:pPr>
    </w:p>
    <w:p w14:paraId="0CA6D721" w14:textId="77777777" w:rsidR="006A61E8" w:rsidRDefault="001711E0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结论</w:t>
      </w:r>
      <w:r w:rsidRPr="006E5526">
        <w:rPr>
          <w:rFonts w:hint="eastAsia"/>
          <w:b/>
          <w:sz w:val="24"/>
          <w:szCs w:val="28"/>
        </w:rPr>
        <w:t>与</w:t>
      </w:r>
      <w:r>
        <w:rPr>
          <w:rFonts w:hint="eastAsia"/>
          <w:b/>
          <w:sz w:val="24"/>
          <w:szCs w:val="28"/>
        </w:rPr>
        <w:t>感想</w:t>
      </w:r>
    </w:p>
    <w:p w14:paraId="161DEB9E" w14:textId="77777777" w:rsidR="001711E0" w:rsidRPr="00DF00E2" w:rsidRDefault="001711E0" w:rsidP="006A61E8">
      <w:pPr>
        <w:spacing w:line="360" w:lineRule="auto"/>
        <w:rPr>
          <w:sz w:val="24"/>
          <w:szCs w:val="28"/>
        </w:rPr>
      </w:pPr>
    </w:p>
    <w:sectPr w:rsidR="001711E0" w:rsidRPr="00DF00E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1E20" w14:textId="77777777" w:rsidR="00A86ECD" w:rsidRDefault="00A86ECD" w:rsidP="006A61E8">
      <w:r>
        <w:separator/>
      </w:r>
    </w:p>
  </w:endnote>
  <w:endnote w:type="continuationSeparator" w:id="0">
    <w:p w14:paraId="2A9E862E" w14:textId="77777777" w:rsidR="00A86ECD" w:rsidRDefault="00A86ECD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3A73" w14:textId="77777777" w:rsidR="00A86ECD" w:rsidRDefault="00A86ECD" w:rsidP="006A61E8">
      <w:r>
        <w:separator/>
      </w:r>
    </w:p>
  </w:footnote>
  <w:footnote w:type="continuationSeparator" w:id="0">
    <w:p w14:paraId="49EFAB4B" w14:textId="77777777" w:rsidR="00A86ECD" w:rsidRDefault="00A86ECD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F095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592"/>
    <w:multiLevelType w:val="hybridMultilevel"/>
    <w:tmpl w:val="BC80355C"/>
    <w:lvl w:ilvl="0" w:tplc="78FE3E96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2A7CF4"/>
    <w:multiLevelType w:val="multilevel"/>
    <w:tmpl w:val="FCDC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A60A6"/>
    <w:multiLevelType w:val="hybridMultilevel"/>
    <w:tmpl w:val="B4E2BE3A"/>
    <w:lvl w:ilvl="0" w:tplc="40BCC7B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3B3718"/>
    <w:multiLevelType w:val="multilevel"/>
    <w:tmpl w:val="714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D7476"/>
    <w:multiLevelType w:val="hybridMultilevel"/>
    <w:tmpl w:val="FAD08AF6"/>
    <w:lvl w:ilvl="0" w:tplc="99D85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635B07"/>
    <w:multiLevelType w:val="hybridMultilevel"/>
    <w:tmpl w:val="36AE1256"/>
    <w:lvl w:ilvl="0" w:tplc="E5AA28F2">
      <w:start w:val="1"/>
      <w:numFmt w:val="decimal"/>
      <w:lvlText w:val="%1）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F7360D9"/>
    <w:multiLevelType w:val="multilevel"/>
    <w:tmpl w:val="7146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E8"/>
    <w:rsid w:val="0000415F"/>
    <w:rsid w:val="00023EBA"/>
    <w:rsid w:val="000306BE"/>
    <w:rsid w:val="00056539"/>
    <w:rsid w:val="0007236B"/>
    <w:rsid w:val="00154534"/>
    <w:rsid w:val="001711E0"/>
    <w:rsid w:val="00197829"/>
    <w:rsid w:val="001C48F3"/>
    <w:rsid w:val="001E4C5A"/>
    <w:rsid w:val="00211B81"/>
    <w:rsid w:val="00225E14"/>
    <w:rsid w:val="00226007"/>
    <w:rsid w:val="0023484B"/>
    <w:rsid w:val="002A3718"/>
    <w:rsid w:val="002C0649"/>
    <w:rsid w:val="002C0C38"/>
    <w:rsid w:val="002C4E81"/>
    <w:rsid w:val="00302014"/>
    <w:rsid w:val="00306421"/>
    <w:rsid w:val="00306FC4"/>
    <w:rsid w:val="00337232"/>
    <w:rsid w:val="00366E56"/>
    <w:rsid w:val="003806E6"/>
    <w:rsid w:val="003C11DC"/>
    <w:rsid w:val="00441EAE"/>
    <w:rsid w:val="004525E0"/>
    <w:rsid w:val="004862AE"/>
    <w:rsid w:val="004B52B0"/>
    <w:rsid w:val="004B590B"/>
    <w:rsid w:val="004B5D6C"/>
    <w:rsid w:val="004C104D"/>
    <w:rsid w:val="00527366"/>
    <w:rsid w:val="00530390"/>
    <w:rsid w:val="0053753B"/>
    <w:rsid w:val="0055578B"/>
    <w:rsid w:val="00566226"/>
    <w:rsid w:val="005948B4"/>
    <w:rsid w:val="005B30E7"/>
    <w:rsid w:val="005D7156"/>
    <w:rsid w:val="005F32D6"/>
    <w:rsid w:val="005F5453"/>
    <w:rsid w:val="00643616"/>
    <w:rsid w:val="006636C3"/>
    <w:rsid w:val="006A61E8"/>
    <w:rsid w:val="006B5A29"/>
    <w:rsid w:val="006C08BD"/>
    <w:rsid w:val="006C09F2"/>
    <w:rsid w:val="006C1E59"/>
    <w:rsid w:val="006C4D14"/>
    <w:rsid w:val="006E5526"/>
    <w:rsid w:val="0071393F"/>
    <w:rsid w:val="007928E3"/>
    <w:rsid w:val="007D072F"/>
    <w:rsid w:val="007D6A67"/>
    <w:rsid w:val="007E0F10"/>
    <w:rsid w:val="007E32BC"/>
    <w:rsid w:val="007F273B"/>
    <w:rsid w:val="007F3EBF"/>
    <w:rsid w:val="00822AF1"/>
    <w:rsid w:val="00852D13"/>
    <w:rsid w:val="00854DE1"/>
    <w:rsid w:val="008772E4"/>
    <w:rsid w:val="008815F2"/>
    <w:rsid w:val="00893BE4"/>
    <w:rsid w:val="008C7603"/>
    <w:rsid w:val="00926A1B"/>
    <w:rsid w:val="00931FA6"/>
    <w:rsid w:val="00941B64"/>
    <w:rsid w:val="00975373"/>
    <w:rsid w:val="009A0F57"/>
    <w:rsid w:val="009C1B20"/>
    <w:rsid w:val="009C70DC"/>
    <w:rsid w:val="009E5638"/>
    <w:rsid w:val="00A14CCB"/>
    <w:rsid w:val="00A3009B"/>
    <w:rsid w:val="00A86ECD"/>
    <w:rsid w:val="00A94BC0"/>
    <w:rsid w:val="00AD7718"/>
    <w:rsid w:val="00B00FB6"/>
    <w:rsid w:val="00B749C1"/>
    <w:rsid w:val="00BB4E93"/>
    <w:rsid w:val="00BE4C69"/>
    <w:rsid w:val="00BF3795"/>
    <w:rsid w:val="00C12571"/>
    <w:rsid w:val="00C30CB0"/>
    <w:rsid w:val="00C64E13"/>
    <w:rsid w:val="00C808B3"/>
    <w:rsid w:val="00CA1A38"/>
    <w:rsid w:val="00CB2A47"/>
    <w:rsid w:val="00CE08FF"/>
    <w:rsid w:val="00D265FB"/>
    <w:rsid w:val="00D42470"/>
    <w:rsid w:val="00D44F37"/>
    <w:rsid w:val="00D564B8"/>
    <w:rsid w:val="00D90AB8"/>
    <w:rsid w:val="00D95D53"/>
    <w:rsid w:val="00D96B6D"/>
    <w:rsid w:val="00DA7CD0"/>
    <w:rsid w:val="00DB11F0"/>
    <w:rsid w:val="00DB78D6"/>
    <w:rsid w:val="00DF00E2"/>
    <w:rsid w:val="00DF62D1"/>
    <w:rsid w:val="00E155C4"/>
    <w:rsid w:val="00E42413"/>
    <w:rsid w:val="00E67961"/>
    <w:rsid w:val="00E72162"/>
    <w:rsid w:val="00E96353"/>
    <w:rsid w:val="00EF58EB"/>
    <w:rsid w:val="00F44011"/>
    <w:rsid w:val="00F64BA1"/>
    <w:rsid w:val="00F7635A"/>
    <w:rsid w:val="00FA460D"/>
    <w:rsid w:val="00FB6378"/>
    <w:rsid w:val="00FC43B7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B8548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23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22AF1"/>
    <w:rPr>
      <w:b/>
      <w:bCs/>
    </w:rPr>
  </w:style>
  <w:style w:type="character" w:styleId="HTML">
    <w:name w:val="HTML Code"/>
    <w:basedOn w:val="a0"/>
    <w:uiPriority w:val="99"/>
    <w:semiHidden/>
    <w:unhideWhenUsed/>
    <w:rsid w:val="00822AF1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rsid w:val="00BF37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6107-A006-48EA-9ECE-5B90021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十九 尚</cp:lastModifiedBy>
  <cp:revision>47</cp:revision>
  <dcterms:created xsi:type="dcterms:W3CDTF">2018-09-25T00:42:00Z</dcterms:created>
  <dcterms:modified xsi:type="dcterms:W3CDTF">2025-05-16T09:36:00Z</dcterms:modified>
</cp:coreProperties>
</file>